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85" w:rsidRDefault="000E3385" w:rsidP="00255563">
      <w:pPr>
        <w:pStyle w:val="Heading1"/>
      </w:pPr>
      <w:r>
        <w:t>Резюме на дипломния проект</w:t>
      </w:r>
    </w:p>
    <w:p w:rsidR="007748C6" w:rsidRPr="00BC52A3" w:rsidRDefault="007748C6" w:rsidP="00BC52A3">
      <w:pPr>
        <w:pStyle w:val="Subtitle"/>
      </w:pPr>
      <w:r w:rsidRPr="00BC52A3">
        <w:t>Представяне</w:t>
      </w:r>
    </w:p>
    <w:p w:rsidR="007748C6" w:rsidRDefault="007748C6" w:rsidP="00ED7980">
      <w:r>
        <w:t xml:space="preserve">Уважаема г-жо Директор, </w:t>
      </w:r>
      <w:r w:rsidR="00A71B9F">
        <w:t xml:space="preserve">Уважаема комисия,  </w:t>
      </w:r>
      <w:r>
        <w:t>уважаеми гости (</w:t>
      </w:r>
      <w:r w:rsidRPr="005C5C54">
        <w:rPr>
          <w:rStyle w:val="IntenseEmphasis"/>
        </w:rPr>
        <w:t>ако има такива</w:t>
      </w:r>
      <w:r>
        <w:rPr>
          <w:rStyle w:val="IntenseEmphasis"/>
        </w:rPr>
        <w:t>/ или поименно – ако е един конкретен гост</w:t>
      </w:r>
      <w:r>
        <w:t>)</w:t>
      </w:r>
    </w:p>
    <w:p w:rsidR="007748C6" w:rsidRDefault="007748C6" w:rsidP="00ED7980">
      <w:r>
        <w:t>Аз съм</w:t>
      </w:r>
      <w:r w:rsidR="00DB6D99" w:rsidRPr="00DB6D99">
        <w:t xml:space="preserve"> </w:t>
      </w:r>
      <w:r w:rsidR="00DB6D99" w:rsidRPr="00CC6E94">
        <w:t>Радослава Топузова</w:t>
      </w:r>
      <w:r>
        <w:t>.</w:t>
      </w:r>
    </w:p>
    <w:p w:rsidR="007748C6" w:rsidRPr="00ED7980" w:rsidRDefault="007748C6" w:rsidP="00ED7980">
      <w:r w:rsidRPr="00ED7980">
        <w:t>Темата на моят дипломен проект е „</w:t>
      </w:r>
      <w:r w:rsidR="00DB6D99" w:rsidRPr="00CC6E94">
        <w:t xml:space="preserve">Разработка на платформа за приемане, обработване и наблюдение на заявки за обслужване във фирма за IT </w:t>
      </w:r>
      <w:r w:rsidR="00DB6D99" w:rsidRPr="002A7B1C">
        <w:rPr>
          <w:lang w:val="en-US"/>
        </w:rPr>
        <w:t>support</w:t>
      </w:r>
      <w:r w:rsidR="00DB6D99" w:rsidRPr="00CC6E94">
        <w:t xml:space="preserve"> или ISP</w:t>
      </w:r>
      <w:r w:rsidR="00DB6D99" w:rsidRPr="00912AC9">
        <w:rPr>
          <w:rFonts w:eastAsia="Cambria"/>
        </w:rPr>
        <w:t>.</w:t>
      </w:r>
      <w:r w:rsidRPr="00ED7980">
        <w:t>“</w:t>
      </w:r>
    </w:p>
    <w:p w:rsidR="007748C6" w:rsidRDefault="007748C6" w:rsidP="00BC52A3">
      <w:pPr>
        <w:pStyle w:val="Subtitle"/>
      </w:pPr>
      <w:r>
        <w:t>Увод</w:t>
      </w:r>
    </w:p>
    <w:p w:rsidR="00ED7980" w:rsidRPr="00DB6D99" w:rsidRDefault="00DB6D99" w:rsidP="00DB6D99">
      <w:r w:rsidRPr="00DB6D99">
        <w:t>В настоящата епоха на технологични иновации и бързо развиващи се информационни технологии, необходимостта от ефективен ИТ съпорт е от съществено значение за успешното функциониране на различни бизнес сектори и организации. С разрастващ се обхват на ИТ услугите и нарастващ брой на потребителите, е необходимо да се разработят иновативни и устойчиви платформи за ИТ съпорт. В бъдеще зависимостта ни от техниката и технологиите ще става все по-голяма. А това ще увеличи и зависимостта ни от хората, които могат да ги поправят или да ни помогнат да разберем или дори подобрим функциите им.</w:t>
      </w:r>
    </w:p>
    <w:p w:rsidR="007B4932" w:rsidRDefault="003D4967" w:rsidP="00BC52A3">
      <w:pPr>
        <w:pStyle w:val="Subtitle"/>
      </w:pPr>
      <w:r>
        <w:t>Структура</w:t>
      </w:r>
    </w:p>
    <w:p w:rsidR="00DB6D99" w:rsidRPr="00DB6D99" w:rsidRDefault="00DB6D99" w:rsidP="00DB6D99">
      <w:pPr>
        <w:rPr>
          <w:rFonts w:eastAsia="Times New Roman"/>
          <w:shd w:val="clear" w:color="auto" w:fill="auto"/>
          <w:lang w:eastAsia="bg-BG"/>
        </w:rPr>
      </w:pPr>
      <w:r w:rsidRPr="00DB6D99">
        <w:rPr>
          <w:rFonts w:eastAsia="Times New Roman"/>
          <w:shd w:val="clear" w:color="auto" w:fill="auto"/>
          <w:lang w:eastAsia="bg-BG"/>
        </w:rPr>
        <w:t>Платформата</w:t>
      </w:r>
      <w:r>
        <w:rPr>
          <w:rFonts w:eastAsia="Times New Roman"/>
          <w:shd w:val="clear" w:color="auto" w:fill="auto"/>
          <w:lang w:eastAsia="bg-BG"/>
        </w:rPr>
        <w:t>, която съм разработила,</w:t>
      </w:r>
      <w:r w:rsidRPr="00DB6D99">
        <w:rPr>
          <w:rFonts w:eastAsia="Times New Roman"/>
          <w:shd w:val="clear" w:color="auto" w:fill="auto"/>
          <w:lang w:eastAsia="bg-BG"/>
        </w:rPr>
        <w:t xml:space="preserve"> има за цел  ефективно да приема, обработвва и наблюдава  оплакванията на клиентите. Системата позволява на клиентите да регистрират своите оплаквания, да проследяват статуса им и да получават обратна връзка. </w:t>
      </w:r>
    </w:p>
    <w:p w:rsidR="00DB6D99" w:rsidRPr="00DB6D99" w:rsidRDefault="00DB6D99" w:rsidP="00DB6D99">
      <w:pPr>
        <w:rPr>
          <w:rFonts w:eastAsia="Times New Roman"/>
          <w:shd w:val="clear" w:color="auto" w:fill="auto"/>
          <w:lang w:eastAsia="bg-BG"/>
        </w:rPr>
      </w:pPr>
      <w:r w:rsidRPr="00DB6D99">
        <w:rPr>
          <w:rFonts w:eastAsia="Times New Roman"/>
          <w:shd w:val="clear" w:color="auto" w:fill="auto"/>
          <w:lang w:eastAsia="bg-BG"/>
        </w:rPr>
        <w:t>Проектът</w:t>
      </w:r>
      <w:r>
        <w:rPr>
          <w:rFonts w:eastAsia="Times New Roman"/>
          <w:shd w:val="clear" w:color="auto" w:fill="auto"/>
          <w:lang w:eastAsia="bg-BG"/>
        </w:rPr>
        <w:t xml:space="preserve"> </w:t>
      </w:r>
      <w:r w:rsidRPr="00DB6D99">
        <w:rPr>
          <w:rFonts w:eastAsia="Times New Roman"/>
          <w:shd w:val="clear" w:color="auto" w:fill="auto"/>
          <w:lang w:eastAsia="bg-BG"/>
        </w:rPr>
        <w:t>се състои от две части:</w:t>
      </w:r>
    </w:p>
    <w:p w:rsidR="00DB6D99" w:rsidRPr="00DB6D99" w:rsidRDefault="00DB6D99" w:rsidP="00DB6D99">
      <w:pPr>
        <w:rPr>
          <w:rFonts w:eastAsia="Times New Roman"/>
          <w:shd w:val="clear" w:color="auto" w:fill="auto"/>
          <w:lang w:eastAsia="bg-BG"/>
        </w:rPr>
      </w:pPr>
      <w:r>
        <w:rPr>
          <w:rFonts w:eastAsia="Times New Roman"/>
          <w:shd w:val="clear" w:color="auto" w:fill="auto"/>
          <w:lang w:eastAsia="bg-BG"/>
        </w:rPr>
        <w:t>•</w:t>
      </w:r>
      <w:r>
        <w:rPr>
          <w:rFonts w:eastAsia="Times New Roman"/>
          <w:shd w:val="clear" w:color="auto" w:fill="auto"/>
          <w:lang w:eastAsia="bg-BG"/>
        </w:rPr>
        <w:tab/>
        <w:t xml:space="preserve">Front-end, който </w:t>
      </w:r>
      <w:r w:rsidRPr="00DB6D99">
        <w:rPr>
          <w:rFonts w:eastAsia="Times New Roman"/>
          <w:shd w:val="clear" w:color="auto" w:fill="auto"/>
          <w:lang w:eastAsia="bg-BG"/>
        </w:rPr>
        <w:t xml:space="preserve"> е отговорен за получаване на оплаквания от клиенти и показване на статуса на техните оплаквания.</w:t>
      </w:r>
    </w:p>
    <w:p w:rsidR="00DB6D99" w:rsidRPr="00DB6D99" w:rsidRDefault="00DB6D99" w:rsidP="00DB6D99">
      <w:pPr>
        <w:rPr>
          <w:rFonts w:eastAsia="Times New Roman"/>
          <w:shd w:val="clear" w:color="auto" w:fill="auto"/>
          <w:lang w:eastAsia="bg-BG"/>
        </w:rPr>
      </w:pPr>
      <w:r w:rsidRPr="00DB6D99">
        <w:rPr>
          <w:rFonts w:eastAsia="Times New Roman"/>
          <w:shd w:val="clear" w:color="auto" w:fill="auto"/>
          <w:lang w:eastAsia="bg-BG"/>
        </w:rPr>
        <w:t>•</w:t>
      </w:r>
      <w:r w:rsidRPr="00DB6D99">
        <w:rPr>
          <w:rFonts w:eastAsia="Times New Roman"/>
          <w:shd w:val="clear" w:color="auto" w:fill="auto"/>
          <w:lang w:eastAsia="bg-BG"/>
        </w:rPr>
        <w:tab/>
        <w:t>Back-end, който отговаря за съхраняването на оплакванията и управлението на техния статус.</w:t>
      </w:r>
    </w:p>
    <w:p w:rsidR="005277DE" w:rsidRPr="005277DE" w:rsidRDefault="00DB6D99" w:rsidP="00DB6D99">
      <w:pPr>
        <w:rPr>
          <w:rFonts w:eastAsia="Times New Roman"/>
          <w:shd w:val="clear" w:color="auto" w:fill="auto"/>
          <w:lang w:eastAsia="bg-BG"/>
        </w:rPr>
      </w:pPr>
      <w:r>
        <w:rPr>
          <w:rFonts w:eastAsia="Times New Roman"/>
          <w:shd w:val="clear" w:color="auto" w:fill="auto"/>
          <w:lang w:eastAsia="bg-BG"/>
        </w:rPr>
        <w:t>Фронтендът  на проекта е</w:t>
      </w:r>
      <w:r w:rsidRPr="00DB6D99">
        <w:rPr>
          <w:rFonts w:eastAsia="Times New Roman"/>
          <w:shd w:val="clear" w:color="auto" w:fill="auto"/>
          <w:lang w:eastAsia="bg-BG"/>
        </w:rPr>
        <w:t xml:space="preserve"> изграден с помощта на HTML, CSS и JavaScript, а  бек-ендът с помощта на Python Django, който предоставя удобен начин за съхраняване и извличане на данни от база данни.</w:t>
      </w:r>
    </w:p>
    <w:p w:rsidR="00230DB7" w:rsidRDefault="003D4967" w:rsidP="00DB6D99">
      <w:pPr>
        <w:pStyle w:val="Subtitle"/>
      </w:pPr>
      <w:r>
        <w:t>Потребители</w:t>
      </w:r>
    </w:p>
    <w:p w:rsidR="00FA5CF1" w:rsidRDefault="00FA5CF1" w:rsidP="00D6753A">
      <w:pPr>
        <w:rPr>
          <w:lang w:val="en-US"/>
        </w:rPr>
      </w:pPr>
      <w:r>
        <w:t xml:space="preserve">Фактически, проектът ми се състои от два отделни функционални модула, реализирани като </w:t>
      </w:r>
      <w:r>
        <w:rPr>
          <w:lang w:val="en-US"/>
        </w:rPr>
        <w:t>SDI</w:t>
      </w:r>
      <w:r>
        <w:t xml:space="preserve"> приложения</w:t>
      </w:r>
      <w:r>
        <w:rPr>
          <w:lang w:val="en-US"/>
        </w:rPr>
        <w:t xml:space="preserve">. </w:t>
      </w:r>
    </w:p>
    <w:p w:rsidR="007A74D7" w:rsidRDefault="0017462B" w:rsidP="00D6753A">
      <w:r>
        <w:t xml:space="preserve">Достъпът до всеки  от модулите имат само регистрирани потребители. Но всеки отделен потребител има достъп само до един от двата модула. Ако е клиент – има достъп </w:t>
      </w:r>
      <w:r>
        <w:lastRenderedPageBreak/>
        <w:t xml:space="preserve">до клиентския интерфейс, а ако е служител на фирмата получава достъп до модула за обработване на заявките за обслужване. </w:t>
      </w:r>
    </w:p>
    <w:p w:rsidR="00257F46" w:rsidRPr="00A06C08" w:rsidRDefault="007A74D7" w:rsidP="00D6753A">
      <w:r>
        <w:t xml:space="preserve">Платформата обаче има една обща логин страница. Какъв е типа на потребителя и, следователно, къде да бъде насочен, се определя програмно. </w:t>
      </w:r>
      <w:r w:rsidR="00A06C08">
        <w:t>Н</w:t>
      </w:r>
      <w:r>
        <w:t xml:space="preserve">амирам </w:t>
      </w:r>
      <w:r w:rsidR="00A06C08">
        <w:t xml:space="preserve">такова решение </w:t>
      </w:r>
      <w:r>
        <w:t xml:space="preserve">за удачно и удобно. </w:t>
      </w:r>
      <w:r w:rsidR="00A06C08">
        <w:t xml:space="preserve">Зад кадър, естествено се използва вградента в </w:t>
      </w:r>
      <w:r w:rsidR="00A06C08">
        <w:rPr>
          <w:lang w:val="en-US"/>
        </w:rPr>
        <w:t xml:space="preserve">Django </w:t>
      </w:r>
      <w:r w:rsidR="00A06C08">
        <w:t>система за идентификация и оторизация на потребители, в това число и съответните форми и изгледи.</w:t>
      </w:r>
    </w:p>
    <w:p w:rsidR="00257F46" w:rsidRDefault="003D4967" w:rsidP="00BC52A3">
      <w:pPr>
        <w:pStyle w:val="Subtitle"/>
      </w:pPr>
      <w:r>
        <w:rPr>
          <w:lang w:val="en-US"/>
        </w:rPr>
        <w:t>VÜE</w:t>
      </w:r>
    </w:p>
    <w:p w:rsidR="00795E06" w:rsidRDefault="00A06C08" w:rsidP="00257F46">
      <w:pPr>
        <w:rPr>
          <w:lang w:val="en-US"/>
        </w:rPr>
      </w:pPr>
      <w:r>
        <w:t xml:space="preserve">Всъщност, системата логин страницата е единствената, в която ползвам форми. Останалата функционалност е базаирана на </w:t>
      </w:r>
      <w:r>
        <w:rPr>
          <w:lang w:val="en-US"/>
        </w:rPr>
        <w:t>VUE.js.</w:t>
      </w:r>
    </w:p>
    <w:p w:rsidR="00281ED8" w:rsidRDefault="00281ED8" w:rsidP="00281ED8">
      <w:r w:rsidRPr="00281ED8">
        <w:t>Vue е фреймуърк, създаден за разработка на потребителски интерфейс. В зависимост от целите на разработчиците, Vue може да бъде използван, както за фреймуърк, така и като библиотека от компоненти.</w:t>
      </w:r>
    </w:p>
    <w:p w:rsidR="00281ED8" w:rsidRPr="00281ED8" w:rsidRDefault="00281ED8" w:rsidP="00281ED8">
      <w:r>
        <w:t xml:space="preserve">Едно от най-големите му предимства е че много лесно се интегрира с други приложения. В моя случай с </w:t>
      </w:r>
      <w:r>
        <w:rPr>
          <w:lang w:val="en-US"/>
        </w:rPr>
        <w:t xml:space="preserve">Django. </w:t>
      </w:r>
      <w:r>
        <w:t xml:space="preserve">Достатъччно е в края на темплейта да се добавят два сцрипта – за самия </w:t>
      </w:r>
      <w:r>
        <w:rPr>
          <w:lang w:val="en-US"/>
        </w:rPr>
        <w:t xml:space="preserve">VUE </w:t>
      </w:r>
      <w:r>
        <w:t xml:space="preserve">и за кокретната функционалност. </w:t>
      </w:r>
    </w:p>
    <w:p w:rsidR="00160D5A" w:rsidRDefault="003D4967" w:rsidP="00BC52A3">
      <w:pPr>
        <w:pStyle w:val="Subtitle"/>
        <w:rPr>
          <w:lang w:val="en-US"/>
        </w:rPr>
      </w:pPr>
      <w:r>
        <w:t>Визуалната страна</w:t>
      </w:r>
    </w:p>
    <w:p w:rsidR="004A3116" w:rsidRDefault="00281ED8" w:rsidP="004A3116">
      <w:r>
        <w:t xml:space="preserve">Външният вид и на двата модула, макар и да е построен върху готов </w:t>
      </w:r>
      <w:r>
        <w:rPr>
          <w:lang w:val="en-US"/>
        </w:rPr>
        <w:t xml:space="preserve">HTML </w:t>
      </w:r>
      <w:r>
        <w:t>шаблон е адаптиран към характера на приложението. Например, цветовата схема. Използвала съм цветово раграничаване на отделни елементи. Но цветовете са „меки“ – пастелни за да не се натрапват и да не изморяват потребителя в процеса на работа с приложението.</w:t>
      </w:r>
    </w:p>
    <w:p w:rsidR="00281ED8" w:rsidRPr="00281ED8" w:rsidRDefault="00281ED8" w:rsidP="004A3116">
      <w:r>
        <w:t>Друг акцент, който съм се опитала дапостигна</w:t>
      </w:r>
      <w:r w:rsidR="00A86B43">
        <w:t xml:space="preserve"> е „интуитивността“ на интерфейсите. Целта е възможните действия да са оччевидни и да не се налага да се ползват специални инстрикции и хелпове. Считам, че това е особено важно за мудула за клиентите.</w:t>
      </w:r>
    </w:p>
    <w:p w:rsidR="004A3116" w:rsidRPr="004A3116" w:rsidRDefault="003D4967" w:rsidP="00BC52A3">
      <w:pPr>
        <w:pStyle w:val="Subtitle"/>
      </w:pPr>
      <w:r>
        <w:rPr>
          <w:lang w:val="en-US"/>
        </w:rPr>
        <w:t>Back-end</w:t>
      </w:r>
    </w:p>
    <w:p w:rsidR="00A86B43" w:rsidRDefault="00A86B43" w:rsidP="004A3116">
      <w:r>
        <w:t xml:space="preserve">„Общуването“ между двата модул става е през </w:t>
      </w:r>
      <w:r>
        <w:rPr>
          <w:lang w:val="en-US"/>
        </w:rPr>
        <w:t xml:space="preserve">back-end-a </w:t>
      </w:r>
      <w:r>
        <w:t xml:space="preserve">на приложението. Там е изграден т.н. </w:t>
      </w:r>
      <w:r>
        <w:rPr>
          <w:lang w:val="en-US"/>
        </w:rPr>
        <w:t>REST API</w:t>
      </w:r>
      <w:r>
        <w:t>. Всъщност това е набор от функции, които комуникират както с</w:t>
      </w:r>
      <w:r>
        <w:rPr>
          <w:lang w:val="en-US"/>
        </w:rPr>
        <w:t xml:space="preserve"> </w:t>
      </w:r>
      <w:r>
        <w:t xml:space="preserve">базата данни, така и с клиентските модули. </w:t>
      </w:r>
    </w:p>
    <w:p w:rsidR="004A3116" w:rsidRPr="00A86B43" w:rsidRDefault="00A86B43" w:rsidP="004A3116">
      <w:r>
        <w:t xml:space="preserve">Техически основата е библиотеката </w:t>
      </w:r>
      <w:r>
        <w:rPr>
          <w:lang w:val="en-US"/>
        </w:rPr>
        <w:t>Django Rest Framework – DRF</w:t>
      </w:r>
      <w:r>
        <w:t xml:space="preserve">, кочто посредством т.н. сериализатори обработва и обменя данни с клиентската страна. Звучи сложно, но наа практика е лесно и удобно за реализиране. </w:t>
      </w:r>
    </w:p>
    <w:p w:rsidR="009D148C" w:rsidRDefault="003D4967" w:rsidP="00BC52A3">
      <w:pPr>
        <w:pStyle w:val="Subtitle"/>
        <w:rPr>
          <w:lang w:val="en-US"/>
        </w:rPr>
      </w:pPr>
      <w:r>
        <w:t>Инструменти и технологии</w:t>
      </w:r>
    </w:p>
    <w:p w:rsidR="0005583A" w:rsidRDefault="00A86B43" w:rsidP="004A3116">
      <w:r>
        <w:t xml:space="preserve">Това, което изброих до тука са само акценти върху по-специфичните </w:t>
      </w:r>
      <w:r w:rsidR="0005583A">
        <w:t>за моя проект неща и в никакъв случай не е изчерпателен списък.</w:t>
      </w:r>
    </w:p>
    <w:p w:rsidR="004A3116" w:rsidRPr="00FC6B61" w:rsidRDefault="00B22230" w:rsidP="004A3116">
      <w:r>
        <w:t>За</w:t>
      </w:r>
      <w:r w:rsidR="0005583A">
        <w:t xml:space="preserve"> потребителския интерфейс са използвани два </w:t>
      </w:r>
      <w:r>
        <w:rPr>
          <w:lang w:val="en-US"/>
        </w:rPr>
        <w:t xml:space="preserve">HTML </w:t>
      </w:r>
      <w:r>
        <w:t xml:space="preserve">шаблона. Те от своя страна използваат библиотеката </w:t>
      </w:r>
      <w:r>
        <w:rPr>
          <w:lang w:val="en-US"/>
        </w:rPr>
        <w:t xml:space="preserve">bootstrap </w:t>
      </w:r>
      <w:r>
        <w:t xml:space="preserve">и скриптове на </w:t>
      </w:r>
      <w:r>
        <w:rPr>
          <w:lang w:val="en-US"/>
        </w:rPr>
        <w:t xml:space="preserve">JavaScript. </w:t>
      </w:r>
      <w:r>
        <w:t xml:space="preserve">Така се постига т.н </w:t>
      </w:r>
      <w:r>
        <w:rPr>
          <w:lang w:val="en-US"/>
        </w:rPr>
        <w:lastRenderedPageBreak/>
        <w:t xml:space="preserve">responsive design – </w:t>
      </w:r>
      <w:r>
        <w:t xml:space="preserve">адаптиже дизайн на български. За да достигне, обаче, това до потребителя е необходим </w:t>
      </w:r>
      <w:r>
        <w:rPr>
          <w:lang w:val="en-US"/>
        </w:rPr>
        <w:t xml:space="preserve">back-end. </w:t>
      </w:r>
      <w:r>
        <w:t xml:space="preserve">Той от своя страна е написан на </w:t>
      </w:r>
      <w:r>
        <w:rPr>
          <w:lang w:val="en-US"/>
        </w:rPr>
        <w:t xml:space="preserve">Python </w:t>
      </w:r>
      <w:r>
        <w:t xml:space="preserve">и използва </w:t>
      </w:r>
      <w:r>
        <w:rPr>
          <w:lang w:val="en-US"/>
        </w:rPr>
        <w:t>framework</w:t>
      </w:r>
      <w:r>
        <w:t xml:space="preserve">-а </w:t>
      </w:r>
      <w:r>
        <w:rPr>
          <w:lang w:val="en-US"/>
        </w:rPr>
        <w:t>Django.</w:t>
      </w:r>
      <w:r>
        <w:t xml:space="preserve"> А данните се съхраняват в База Данни, която се управлява от </w:t>
      </w:r>
      <w:r>
        <w:rPr>
          <w:lang w:val="en-US"/>
        </w:rPr>
        <w:t xml:space="preserve">MySQL. </w:t>
      </w:r>
      <w:r w:rsidR="0005583A">
        <w:t xml:space="preserve">   </w:t>
      </w:r>
    </w:p>
    <w:p w:rsidR="00C0072E" w:rsidRDefault="00A71B9F" w:rsidP="00795E06">
      <w:pPr>
        <w:pStyle w:val="Subtitle"/>
      </w:pPr>
      <w:r>
        <w:t xml:space="preserve">Заключение </w:t>
      </w:r>
    </w:p>
    <w:p w:rsidR="00B22230" w:rsidRDefault="00B22230" w:rsidP="00C0072E">
      <w:r w:rsidRPr="001C7974">
        <w:t>Това е моят дипломен проект</w:t>
      </w:r>
      <w:r>
        <w:t xml:space="preserve">. </w:t>
      </w:r>
    </w:p>
    <w:p w:rsidR="00B22230" w:rsidRDefault="00B22230" w:rsidP="00C0072E">
      <w:r>
        <w:t xml:space="preserve">Поставените в заданието задачи са изцяло изпълнени. </w:t>
      </w:r>
    </w:p>
    <w:p w:rsidR="00B22230" w:rsidRDefault="00B22230" w:rsidP="00C0072E">
      <w:r>
        <w:t xml:space="preserve">Работата по него ме въведе в едина огромна, интересна и много переспективна област на приложното програмиране – уеб-базираните приложения. </w:t>
      </w:r>
    </w:p>
    <w:p w:rsidR="00C0072E" w:rsidRPr="00C0072E" w:rsidRDefault="00B22230" w:rsidP="00C0072E">
      <w:r>
        <w:t>Н</w:t>
      </w:r>
      <w:r w:rsidRPr="001C7974">
        <w:t xml:space="preserve">адявам се </w:t>
      </w:r>
      <w:r>
        <w:t xml:space="preserve">и в бъдеще </w:t>
      </w:r>
      <w:r w:rsidRPr="001C7974">
        <w:t>да имам още успешни задачи.</w:t>
      </w:r>
    </w:p>
    <w:p w:rsidR="00107DF1" w:rsidRDefault="00A71B9F" w:rsidP="00BC52A3">
      <w:pPr>
        <w:pStyle w:val="Subtitle"/>
      </w:pPr>
      <w:r>
        <w:t>Финал</w:t>
      </w:r>
    </w:p>
    <w:p w:rsidR="00107DF1" w:rsidRDefault="00107DF1" w:rsidP="00ED7980">
      <w:r>
        <w:t>Благодаря за вниманието!</w:t>
      </w:r>
      <w:bookmarkStart w:id="0" w:name="_GoBack"/>
      <w:bookmarkEnd w:id="0"/>
    </w:p>
    <w:p w:rsidR="00107DF1" w:rsidRPr="0077093B" w:rsidRDefault="00107DF1" w:rsidP="00ED7980">
      <w:r>
        <w:t>Ако имате въпроси съм готов да отговоря.</w:t>
      </w:r>
    </w:p>
    <w:p w:rsidR="00107DF1" w:rsidRPr="00107DF1" w:rsidRDefault="00107DF1" w:rsidP="00ED7980"/>
    <w:p w:rsidR="009D148C" w:rsidRPr="00BC52A3" w:rsidRDefault="009D148C" w:rsidP="00ED7980">
      <w:pPr>
        <w:rPr>
          <w:lang w:val="en-US"/>
        </w:rPr>
      </w:pPr>
      <w:r>
        <w:t xml:space="preserve"> </w:t>
      </w:r>
    </w:p>
    <w:p w:rsidR="009D148C" w:rsidRPr="009D148C" w:rsidRDefault="009D148C" w:rsidP="00ED7980"/>
    <w:sectPr w:rsidR="009D148C" w:rsidRPr="009D14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6B45"/>
    <w:multiLevelType w:val="hybridMultilevel"/>
    <w:tmpl w:val="7AEAC96E"/>
    <w:lvl w:ilvl="0" w:tplc="24AE9FBC">
      <w:start w:val="1"/>
      <w:numFmt w:val="decimal"/>
      <w:pStyle w:val="Subtitle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79C6"/>
    <w:multiLevelType w:val="multilevel"/>
    <w:tmpl w:val="F9AA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8E0459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85"/>
    <w:rsid w:val="0005583A"/>
    <w:rsid w:val="000E3385"/>
    <w:rsid w:val="00107DF1"/>
    <w:rsid w:val="00160D5A"/>
    <w:rsid w:val="0017462B"/>
    <w:rsid w:val="00230DB7"/>
    <w:rsid w:val="00255563"/>
    <w:rsid w:val="00257F46"/>
    <w:rsid w:val="00281ED8"/>
    <w:rsid w:val="003D4967"/>
    <w:rsid w:val="004A3116"/>
    <w:rsid w:val="005277DE"/>
    <w:rsid w:val="005B4C98"/>
    <w:rsid w:val="006C2DEF"/>
    <w:rsid w:val="006D42A8"/>
    <w:rsid w:val="00741011"/>
    <w:rsid w:val="00755708"/>
    <w:rsid w:val="007748C6"/>
    <w:rsid w:val="00783BEE"/>
    <w:rsid w:val="00795E06"/>
    <w:rsid w:val="007A74D7"/>
    <w:rsid w:val="007B4932"/>
    <w:rsid w:val="007D6891"/>
    <w:rsid w:val="0091406F"/>
    <w:rsid w:val="009D148C"/>
    <w:rsid w:val="009E2E5D"/>
    <w:rsid w:val="00A06C08"/>
    <w:rsid w:val="00A62E60"/>
    <w:rsid w:val="00A71B9F"/>
    <w:rsid w:val="00A86B43"/>
    <w:rsid w:val="00B22230"/>
    <w:rsid w:val="00BC52A3"/>
    <w:rsid w:val="00C0072E"/>
    <w:rsid w:val="00D30D36"/>
    <w:rsid w:val="00D6753A"/>
    <w:rsid w:val="00D955F8"/>
    <w:rsid w:val="00DB6D99"/>
    <w:rsid w:val="00E74AE6"/>
    <w:rsid w:val="00ED0A5C"/>
    <w:rsid w:val="00ED7980"/>
    <w:rsid w:val="00F85B94"/>
    <w:rsid w:val="00FA5CF1"/>
    <w:rsid w:val="00FC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C6D41"/>
  <w15:chartTrackingRefBased/>
  <w15:docId w15:val="{CEDF08D8-E0EA-4676-B86B-559F19AA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980"/>
    <w:pPr>
      <w:spacing w:after="120" w:line="276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55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C52A3"/>
    <w:pPr>
      <w:numPr>
        <w:numId w:val="1"/>
      </w:numPr>
      <w:spacing w:before="240"/>
      <w:ind w:left="714" w:hanging="357"/>
    </w:pPr>
    <w:rPr>
      <w:color w:val="2E74B5" w:themeColor="accent1" w:themeShade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C52A3"/>
    <w:rPr>
      <w:rFonts w:ascii="Times New Roman" w:eastAsiaTheme="minorEastAsia" w:hAnsi="Times New Roman" w:cs="Times New Roman"/>
      <w:color w:val="2E74B5" w:themeColor="accent1" w:themeShade="BF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7748C6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555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5277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B990D-E97B-4C9A-9BC0-8A8558DC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Georgi Borikov</cp:lastModifiedBy>
  <cp:revision>14</cp:revision>
  <dcterms:created xsi:type="dcterms:W3CDTF">2023-05-18T08:05:00Z</dcterms:created>
  <dcterms:modified xsi:type="dcterms:W3CDTF">2024-05-11T12:14:00Z</dcterms:modified>
</cp:coreProperties>
</file>